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C2" w:rsidRPr="00B7722A" w:rsidRDefault="00CA6624" w:rsidP="006825D5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19371C">
        <w:rPr>
          <w:rFonts w:ascii="Times New Roman" w:hAnsi="Times New Roman" w:cs="Times New Roman"/>
          <w:b/>
          <w:sz w:val="28"/>
          <w:szCs w:val="28"/>
        </w:rPr>
        <w:t>1</w:t>
      </w:r>
      <w:r w:rsidR="00E2510F">
        <w:rPr>
          <w:rFonts w:ascii="Times New Roman" w:hAnsi="Times New Roman" w:cs="Times New Roman"/>
          <w:b/>
          <w:sz w:val="28"/>
          <w:szCs w:val="28"/>
        </w:rPr>
        <w:t>5</w:t>
      </w:r>
      <w:r w:rsidR="00B7722A">
        <w:rPr>
          <w:rFonts w:ascii="Times New Roman" w:hAnsi="Times New Roman"/>
          <w:b/>
          <w:sz w:val="32"/>
          <w:szCs w:val="32"/>
        </w:rPr>
        <w:t xml:space="preserve">. </w:t>
      </w:r>
      <w:r w:rsidR="00E2510F">
        <w:rPr>
          <w:rFonts w:ascii="Times New Roman" w:hAnsi="Times New Roman"/>
          <w:b/>
          <w:sz w:val="32"/>
          <w:szCs w:val="32"/>
        </w:rPr>
        <w:t>Алгоритмы сортировки</w:t>
      </w:r>
    </w:p>
    <w:p w:rsidR="006825D5" w:rsidRDefault="00566D15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E2510F" w:rsidRDefault="00E2510F" w:rsidP="00E2510F">
      <w:pPr>
        <w:ind w:firstLine="284"/>
        <w:jc w:val="both"/>
        <w:rPr>
          <w:rFonts w:ascii="Times New Roman" w:hAnsi="Times New Roman"/>
          <w:color w:val="000000"/>
        </w:rPr>
      </w:pPr>
      <w:r w:rsidRPr="00E2510F">
        <w:rPr>
          <w:rFonts w:ascii="Times New Roman" w:hAnsi="Times New Roman"/>
          <w:color w:val="000000"/>
        </w:rPr>
        <w:t>Определить зависимость времени выполнения алгоритмов от количества элементов для каждого из алгоритмов. Выпо</w:t>
      </w:r>
      <w:r w:rsidRPr="00E2510F">
        <w:rPr>
          <w:rFonts w:ascii="Times New Roman" w:hAnsi="Times New Roman"/>
          <w:color w:val="000000"/>
        </w:rPr>
        <w:t>л</w:t>
      </w:r>
      <w:r w:rsidRPr="00E2510F">
        <w:rPr>
          <w:rFonts w:ascii="Times New Roman" w:hAnsi="Times New Roman"/>
          <w:color w:val="000000"/>
        </w:rPr>
        <w:t>нить моделирование для массивов размером 1000, 2000, 3000, 4000, 5000. Произвести сравнение эффективности алгоритмов (п</w:t>
      </w:r>
      <w:r w:rsidRPr="00E2510F">
        <w:rPr>
          <w:rFonts w:ascii="Times New Roman" w:hAnsi="Times New Roman"/>
          <w:color w:val="000000"/>
        </w:rPr>
        <w:t>о</w:t>
      </w:r>
      <w:r w:rsidRPr="00E2510F">
        <w:rPr>
          <w:rFonts w:ascii="Times New Roman" w:hAnsi="Times New Roman"/>
          <w:color w:val="000000"/>
        </w:rPr>
        <w:t>строить график в приложении Excel).</w:t>
      </w:r>
    </w:p>
    <w:p w:rsidR="00E2510F" w:rsidRPr="00E2510F" w:rsidRDefault="00E2510F" w:rsidP="00E2510F">
      <w:pPr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тировка разделением, сортировка выбором, сортировка Шелла</w:t>
      </w:r>
    </w:p>
    <w:p w:rsidR="00B7722A" w:rsidRDefault="00B7722A" w:rsidP="00E50CD5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Код:</w:t>
      </w: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Главная функция: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tdafx.h"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ctime&gt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time.h&gt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stream&gt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bbleSor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ey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* cout&lt;&lt;"Результирующий массив: "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       </w:t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for (i = 0;  i &lt; N;  i++) cout&lt;&lt;A[i]&lt;&lt;" ";          */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lectSor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*cout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Результирующий</w:t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массив</w:t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: "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      for (i = 0;  i &lt; n;  i++) cout&lt;&lt;A[i]&lt;&lt;" ";        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  <w:t xml:space="preserve">   cout&lt;&lt;endl;*/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hel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ортировка</w:t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Шелла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/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*cout&lt;&lt;"Результирующий массив: "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608B4E"/>
          <w:sz w:val="19"/>
          <w:szCs w:val="19"/>
          <w:highlight w:val="black"/>
        </w:rPr>
        <w:tab/>
        <w:t xml:space="preserve">   for(i=0;i&lt;n;i++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608B4E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ab/>
        <w:t xml:space="preserve">   </w:t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&lt;&lt;A[i]&lt;&lt;" "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  <w:t xml:space="preserve">   cout&lt;&lt;endl;*/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HoarBorder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m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m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m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m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rd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m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u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--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&g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r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++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r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f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ortHoar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m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m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m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m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b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HoarBorder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m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m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ortHo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s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ortHoar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b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em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AL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us"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 </w:t>
      </w:r>
      <w:r w:rsidRPr="00E2510F">
        <w:rPr>
          <w:rFonts w:ascii="Consolas" w:hAnsi="Consolas" w:cs="Consolas"/>
          <w:color w:val="4EC9B0"/>
          <w:sz w:val="19"/>
          <w:szCs w:val="19"/>
          <w:highlight w:val="black"/>
          <w:lang w:val="de-DE"/>
        </w:rPr>
        <w:t>clock_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,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  <w:t xml:space="preserve">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is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Количество элементов &gt;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*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ran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ime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nd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%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0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t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Меню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\n"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1-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ортировка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зырьком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;\n"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-Сортировка выбором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-Сорировка Шелла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4-Сортировка Хоара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0-Выход;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is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is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bbleSor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ошло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екунд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loa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/</w:t>
      </w:r>
      <w:r w:rsidRPr="00E2510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CLOCKS_PER_SEC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lectSor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ошло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екунд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loa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/</w:t>
      </w:r>
      <w:r w:rsidRPr="00E2510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CLOCKS_PER_SEC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hel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ошло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екунд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loa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/</w:t>
      </w:r>
      <w:r w:rsidRPr="00E2510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CLOCKS_PER_SEC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{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c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ortHoar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ошло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екунд</w:t>
      </w:r>
      <w:r w:rsidRPr="00E2510F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loa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2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/</w:t>
      </w:r>
      <w:r w:rsidRPr="00E2510F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CLOCKS_PER_SEC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*for(int i=0;i&lt;N;i++)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  <w:t>cout&lt;&lt;*(B+i)&lt;&lt;" "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  <w:t>cout&lt;&lt;endl;*/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it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isl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E2510F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1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P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2510F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E2510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</w:t>
      </w:r>
      <w:r w:rsidRPr="00E2510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2510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E2510F" w:rsidRDefault="00E2510F" w:rsidP="00E25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50CD5" w:rsidRPr="00E50CD5" w:rsidRDefault="00E50CD5" w:rsidP="00E251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E50CD5" w:rsidRPr="00E50CD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29" w:rsidRDefault="003F5829" w:rsidP="006825D5">
      <w:pPr>
        <w:spacing w:after="0" w:line="240" w:lineRule="auto"/>
      </w:pPr>
      <w:r>
        <w:separator/>
      </w:r>
    </w:p>
  </w:endnote>
  <w:endnote w:type="continuationSeparator" w:id="0">
    <w:p w:rsidR="003F5829" w:rsidRDefault="003F5829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E0">
          <w:rPr>
            <w:noProof/>
          </w:rPr>
          <w:t>1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29" w:rsidRDefault="003F5829" w:rsidP="006825D5">
      <w:pPr>
        <w:spacing w:after="0" w:line="240" w:lineRule="auto"/>
      </w:pPr>
      <w:r>
        <w:separator/>
      </w:r>
    </w:p>
  </w:footnote>
  <w:footnote w:type="continuationSeparator" w:id="0">
    <w:p w:rsidR="003F5829" w:rsidRDefault="003F5829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1332CE"/>
    <w:rsid w:val="0019371C"/>
    <w:rsid w:val="00256152"/>
    <w:rsid w:val="002B3D92"/>
    <w:rsid w:val="002B60DE"/>
    <w:rsid w:val="003A5360"/>
    <w:rsid w:val="003E4135"/>
    <w:rsid w:val="003F5829"/>
    <w:rsid w:val="00436932"/>
    <w:rsid w:val="00465805"/>
    <w:rsid w:val="004A6370"/>
    <w:rsid w:val="00503C8D"/>
    <w:rsid w:val="005451BE"/>
    <w:rsid w:val="00566D15"/>
    <w:rsid w:val="005A416F"/>
    <w:rsid w:val="005B3258"/>
    <w:rsid w:val="006008FB"/>
    <w:rsid w:val="006825D5"/>
    <w:rsid w:val="007326F8"/>
    <w:rsid w:val="00762EB3"/>
    <w:rsid w:val="008C30A5"/>
    <w:rsid w:val="008C4327"/>
    <w:rsid w:val="008D62D2"/>
    <w:rsid w:val="00932D06"/>
    <w:rsid w:val="00A61281"/>
    <w:rsid w:val="00A62184"/>
    <w:rsid w:val="00A67D8A"/>
    <w:rsid w:val="00AB68C2"/>
    <w:rsid w:val="00B3615A"/>
    <w:rsid w:val="00B63FFD"/>
    <w:rsid w:val="00B7722A"/>
    <w:rsid w:val="00CA6624"/>
    <w:rsid w:val="00CB3DE0"/>
    <w:rsid w:val="00D353E0"/>
    <w:rsid w:val="00DB5531"/>
    <w:rsid w:val="00E2510F"/>
    <w:rsid w:val="00E50CD5"/>
    <w:rsid w:val="00E8225F"/>
    <w:rsid w:val="00E938A4"/>
    <w:rsid w:val="00F67D60"/>
    <w:rsid w:val="00FB3E64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3F0D3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  <w:style w:type="character" w:customStyle="1" w:styleId="apple-converted-space">
    <w:name w:val="apple-converted-space"/>
    <w:basedOn w:val="a0"/>
    <w:rsid w:val="00AB68C2"/>
  </w:style>
  <w:style w:type="paragraph" w:customStyle="1" w:styleId="a00">
    <w:name w:val="a0"/>
    <w:basedOn w:val="a"/>
    <w:rsid w:val="00E5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7C3B-DEEC-4B4B-AF5C-B8055B31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11</cp:revision>
  <dcterms:created xsi:type="dcterms:W3CDTF">2016-03-31T08:39:00Z</dcterms:created>
  <dcterms:modified xsi:type="dcterms:W3CDTF">2016-05-26T09:07:00Z</dcterms:modified>
</cp:coreProperties>
</file>